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3539C3">
        <w:rPr>
          <w:rFonts w:hint="eastAsia"/>
        </w:rPr>
        <w:t>1</w:t>
      </w:r>
      <w:r w:rsidR="00A77188">
        <w:rPr>
          <w:rFonts w:hint="eastAsia"/>
        </w:rPr>
        <w:t>6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B81713">
        <w:rPr>
          <w:rFonts w:hint="eastAsia"/>
        </w:rPr>
        <w:t>6</w:t>
      </w:r>
      <w:r>
        <w:rPr>
          <w:rFonts w:hint="eastAsia"/>
        </w:rPr>
        <w:t>日（</w:t>
      </w:r>
      <w:r w:rsidR="00B81713">
        <w:rPr>
          <w:rFonts w:hint="eastAsia"/>
        </w:rPr>
        <w:t>火</w:t>
      </w:r>
      <w:r>
        <w:rPr>
          <w:rFonts w:hint="eastAsia"/>
        </w:rPr>
        <w:t xml:space="preserve">）　</w:t>
      </w:r>
      <w:r w:rsidR="006C5060">
        <w:rPr>
          <w:rFonts w:hint="eastAsia"/>
        </w:rPr>
        <w:t>1</w:t>
      </w:r>
      <w:r w:rsidR="00A77188">
        <w:rPr>
          <w:rFonts w:hint="eastAsia"/>
        </w:rPr>
        <w:t>6</w:t>
      </w:r>
      <w:r w:rsidR="003539C3">
        <w:rPr>
          <w:rFonts w:hint="eastAsia"/>
        </w:rPr>
        <w:t>:</w:t>
      </w:r>
      <w:r w:rsidR="00A77188">
        <w:rPr>
          <w:rFonts w:hint="eastAsia"/>
        </w:rPr>
        <w:t>3</w:t>
      </w:r>
      <w:r w:rsidR="003539C3">
        <w:rPr>
          <w:rFonts w:hint="eastAsia"/>
        </w:rPr>
        <w:t>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8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4D63D3" w:rsidRDefault="003539C3" w:rsidP="002A2017">
      <w:r>
        <w:rPr>
          <w:rFonts w:hint="eastAsia"/>
        </w:rPr>
        <w:t xml:space="preserve">　</w:t>
      </w:r>
      <w:r w:rsidR="00A77188">
        <w:rPr>
          <w:rFonts w:hint="eastAsia"/>
        </w:rPr>
        <w:t>岩泉町災害ボランティアセンターの支援体制を構築しました。</w:t>
      </w:r>
    </w:p>
    <w:p w:rsidR="002A2017" w:rsidRPr="00A77188" w:rsidRDefault="002A2017" w:rsidP="002A2017"/>
    <w:p w:rsidR="004D63D3" w:rsidRDefault="004D63D3" w:rsidP="004D63D3">
      <w:r>
        <w:rPr>
          <w:rFonts w:hint="eastAsia"/>
        </w:rPr>
        <w:t>●●●</w:t>
      </w:r>
      <w:r w:rsidR="00A77188">
        <w:rPr>
          <w:rFonts w:hint="eastAsia"/>
        </w:rPr>
        <w:t>岩泉町災害ボランティアセンター後方支援会議を開催</w:t>
      </w:r>
      <w:r>
        <w:rPr>
          <w:rFonts w:hint="eastAsia"/>
        </w:rPr>
        <w:t>●●●</w:t>
      </w:r>
    </w:p>
    <w:p w:rsidR="00A77188" w:rsidRDefault="00A77188" w:rsidP="002D5139">
      <w:r>
        <w:rPr>
          <w:rFonts w:hint="eastAsia"/>
        </w:rPr>
        <w:t xml:space="preserve">　本日、奥州市において、岩泉町災害ボランティアセンターを支援するために会議を行いました。参加したのは、花巻市、北上市、遠野市、一関市、奥州市、岩手町、葛巻町、西和賀町、金ヶ崎町、平泉町の</w:t>
      </w:r>
      <w:r>
        <w:rPr>
          <w:rFonts w:hint="eastAsia"/>
        </w:rPr>
        <w:t>10</w:t>
      </w:r>
      <w:r>
        <w:rPr>
          <w:rFonts w:hint="eastAsia"/>
        </w:rPr>
        <w:t>市町村社協です。</w:t>
      </w:r>
    </w:p>
    <w:p w:rsidR="00A77188" w:rsidRDefault="00A77188" w:rsidP="002D5139">
      <w:r>
        <w:rPr>
          <w:rFonts w:hint="eastAsia"/>
        </w:rPr>
        <w:t xml:space="preserve">　次のように支援体制を構築しました。</w:t>
      </w:r>
    </w:p>
    <w:p w:rsidR="00A77188" w:rsidRDefault="00A77188" w:rsidP="002D5139">
      <w:r>
        <w:rPr>
          <w:rFonts w:hint="eastAsia"/>
        </w:rPr>
        <w:t xml:space="preserve">　＜本部センター＞　花巻市、北上市、西和賀町</w:t>
      </w:r>
    </w:p>
    <w:p w:rsidR="00A77188" w:rsidRDefault="00A77188" w:rsidP="002D5139">
      <w:r>
        <w:rPr>
          <w:rFonts w:hint="eastAsia"/>
        </w:rPr>
        <w:t xml:space="preserve">　＜小川サテライト＞奥州市、金ヶ崎町、岩手町、葛巻町</w:t>
      </w:r>
    </w:p>
    <w:p w:rsidR="00A77188" w:rsidRDefault="00A77188" w:rsidP="002D5139">
      <w:r>
        <w:rPr>
          <w:rFonts w:hint="eastAsia"/>
        </w:rPr>
        <w:t xml:space="preserve">　＜小本サテライト＞遠野市、一関市、平泉町</w:t>
      </w:r>
    </w:p>
    <w:p w:rsidR="00A77188" w:rsidRPr="00A77188" w:rsidRDefault="00A77188" w:rsidP="002D5139">
      <w:pPr>
        <w:rPr>
          <w:rFonts w:hint="eastAsia"/>
        </w:rPr>
      </w:pPr>
      <w:r>
        <w:rPr>
          <w:rFonts w:hint="eastAsia"/>
        </w:rPr>
        <w:t xml:space="preserve">　明日、先遣隊が各担当地区を視察し、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から支援を開始します。</w:t>
      </w:r>
    </w:p>
    <w:p w:rsidR="00B81713" w:rsidRPr="00A77188" w:rsidRDefault="00A77188" w:rsidP="00934B6F">
      <w:r w:rsidRPr="00A77188">
        <w:rPr>
          <w:noProof/>
        </w:rPr>
        <w:drawing>
          <wp:inline distT="0" distB="0" distL="0" distR="0">
            <wp:extent cx="1928654" cy="2571538"/>
            <wp:effectExtent l="0" t="0" r="0" b="635"/>
            <wp:docPr id="3" name="図 3" descr="Y:\98台風10号災害対策本部\岩泉町支援\0906岩泉後方支援会議in奥州\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8台風10号災害対策本部\岩泉町支援\0906岩泉後方支援会議in奥州\IMG_5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39" cy="25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bookmarkStart w:id="0" w:name="_GoBack"/>
      <w:r w:rsidRPr="00A77188">
        <w:rPr>
          <w:noProof/>
        </w:rPr>
        <w:drawing>
          <wp:inline distT="0" distB="0" distL="0" distR="0">
            <wp:extent cx="3422224" cy="2566670"/>
            <wp:effectExtent l="0" t="0" r="6985" b="5080"/>
            <wp:docPr id="4" name="図 4" descr="Y:\98台風10号災害対策本部\岩泉町支援\0906岩泉後方支援会議in奥州\IMG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8台風10号災害対策本部\岩泉町支援\0906岩泉後方支援会議in奥州\IMG_5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04" cy="25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1713" w:rsidRPr="00A77188" w:rsidSect="00C127D5">
      <w:pgSz w:w="11906" w:h="16838" w:code="9"/>
      <w:pgMar w:top="1134" w:right="1134" w:bottom="1134" w:left="1134" w:header="851" w:footer="992" w:gutter="0"/>
      <w:cols w:space="425"/>
      <w:titlePg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39A"/>
    <w:multiLevelType w:val="hybridMultilevel"/>
    <w:tmpl w:val="B2587900"/>
    <w:lvl w:ilvl="0" w:tplc="596E2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8691E"/>
    <w:multiLevelType w:val="hybridMultilevel"/>
    <w:tmpl w:val="07D49DD4"/>
    <w:lvl w:ilvl="0" w:tplc="15662F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F"/>
    <w:rsid w:val="00012872"/>
    <w:rsid w:val="00015E14"/>
    <w:rsid w:val="00081FA3"/>
    <w:rsid w:val="00085472"/>
    <w:rsid w:val="000F0AAB"/>
    <w:rsid w:val="0017410D"/>
    <w:rsid w:val="00184044"/>
    <w:rsid w:val="00185720"/>
    <w:rsid w:val="001D738A"/>
    <w:rsid w:val="00203F7F"/>
    <w:rsid w:val="00232486"/>
    <w:rsid w:val="0023279D"/>
    <w:rsid w:val="00272794"/>
    <w:rsid w:val="0027448F"/>
    <w:rsid w:val="00292CDB"/>
    <w:rsid w:val="002A2017"/>
    <w:rsid w:val="002D5139"/>
    <w:rsid w:val="002E2925"/>
    <w:rsid w:val="002E3CB5"/>
    <w:rsid w:val="002F5A28"/>
    <w:rsid w:val="003539C3"/>
    <w:rsid w:val="00375467"/>
    <w:rsid w:val="003E7336"/>
    <w:rsid w:val="003F6BC8"/>
    <w:rsid w:val="00407476"/>
    <w:rsid w:val="00434B8D"/>
    <w:rsid w:val="00466568"/>
    <w:rsid w:val="00473FDA"/>
    <w:rsid w:val="0047571D"/>
    <w:rsid w:val="004B0BAE"/>
    <w:rsid w:val="004C36CA"/>
    <w:rsid w:val="004D63D3"/>
    <w:rsid w:val="0050267B"/>
    <w:rsid w:val="00510D96"/>
    <w:rsid w:val="00544235"/>
    <w:rsid w:val="005661B2"/>
    <w:rsid w:val="005814C7"/>
    <w:rsid w:val="005A316D"/>
    <w:rsid w:val="005E1BE4"/>
    <w:rsid w:val="005E5046"/>
    <w:rsid w:val="005E57FB"/>
    <w:rsid w:val="005E7F57"/>
    <w:rsid w:val="0060266D"/>
    <w:rsid w:val="0067026E"/>
    <w:rsid w:val="006932CB"/>
    <w:rsid w:val="006A2D1B"/>
    <w:rsid w:val="006C5060"/>
    <w:rsid w:val="006D1C07"/>
    <w:rsid w:val="00705597"/>
    <w:rsid w:val="00724BEF"/>
    <w:rsid w:val="00737828"/>
    <w:rsid w:val="00780E55"/>
    <w:rsid w:val="007B5A28"/>
    <w:rsid w:val="007C7607"/>
    <w:rsid w:val="007E7F77"/>
    <w:rsid w:val="008054A1"/>
    <w:rsid w:val="00817EB3"/>
    <w:rsid w:val="00847388"/>
    <w:rsid w:val="00857AC9"/>
    <w:rsid w:val="008937E5"/>
    <w:rsid w:val="00894D53"/>
    <w:rsid w:val="008C2FF4"/>
    <w:rsid w:val="00934B6F"/>
    <w:rsid w:val="009363AE"/>
    <w:rsid w:val="00966BAA"/>
    <w:rsid w:val="009A7664"/>
    <w:rsid w:val="009F0EEB"/>
    <w:rsid w:val="00A150D9"/>
    <w:rsid w:val="00A37E88"/>
    <w:rsid w:val="00A659D0"/>
    <w:rsid w:val="00A6790C"/>
    <w:rsid w:val="00A77188"/>
    <w:rsid w:val="00A83093"/>
    <w:rsid w:val="00AF5DFF"/>
    <w:rsid w:val="00B10A88"/>
    <w:rsid w:val="00B27284"/>
    <w:rsid w:val="00B81713"/>
    <w:rsid w:val="00C04270"/>
    <w:rsid w:val="00C12241"/>
    <w:rsid w:val="00C127D5"/>
    <w:rsid w:val="00C4285B"/>
    <w:rsid w:val="00C72FED"/>
    <w:rsid w:val="00CA4478"/>
    <w:rsid w:val="00CD1A0D"/>
    <w:rsid w:val="00D032C8"/>
    <w:rsid w:val="00D22A9F"/>
    <w:rsid w:val="00D237F9"/>
    <w:rsid w:val="00D45715"/>
    <w:rsid w:val="00D611F4"/>
    <w:rsid w:val="00D907AA"/>
    <w:rsid w:val="00DC49E5"/>
    <w:rsid w:val="00DF471A"/>
    <w:rsid w:val="00DF78AC"/>
    <w:rsid w:val="00E16772"/>
    <w:rsid w:val="00E17277"/>
    <w:rsid w:val="00E36F5A"/>
    <w:rsid w:val="00E7438B"/>
    <w:rsid w:val="00E75310"/>
    <w:rsid w:val="00E76690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25A73A-DAB9-48CD-B34D-FFB4B52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4270"/>
    <w:pPr>
      <w:ind w:leftChars="400" w:left="840"/>
    </w:pPr>
  </w:style>
  <w:style w:type="table" w:styleId="a7">
    <w:name w:val="Table Grid"/>
    <w:basedOn w:val="a1"/>
    <w:uiPriority w:val="39"/>
    <w:rsid w:val="000F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D51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713"/>
  </w:style>
  <w:style w:type="paragraph" w:styleId="ab">
    <w:name w:val="footer"/>
    <w:basedOn w:val="a"/>
    <w:link w:val="ac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713"/>
  </w:style>
  <w:style w:type="paragraph" w:styleId="ad">
    <w:name w:val="Plain Text"/>
    <w:basedOn w:val="a"/>
    <w:link w:val="ae"/>
    <w:uiPriority w:val="99"/>
    <w:semiHidden/>
    <w:unhideWhenUsed/>
    <w:rsid w:val="00A77188"/>
    <w:pPr>
      <w:jc w:val="left"/>
    </w:pPr>
    <w:rPr>
      <w:rFonts w:eastAsia="ＭＳ ゴシック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A77188"/>
    <w:rPr>
      <w:rFonts w:eastAsia="ＭＳ ゴシック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9531-A231-4AA3-97FE-034A7B6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26</cp:revision>
  <cp:lastPrinted>2016-09-06T07:32:00Z</cp:lastPrinted>
  <dcterms:created xsi:type="dcterms:W3CDTF">2016-09-03T07:47:00Z</dcterms:created>
  <dcterms:modified xsi:type="dcterms:W3CDTF">2016-09-06T07:35:00Z</dcterms:modified>
</cp:coreProperties>
</file>